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1" w:rsidRPr="00A04761" w:rsidRDefault="00232EB1" w:rsidP="00E36BCA">
      <w:pPr>
        <w:pStyle w:val="NoSpacing"/>
        <w:jc w:val="both"/>
      </w:pPr>
      <w:r w:rsidRPr="00A04761">
        <w:t>City of Carter Lake</w:t>
      </w:r>
    </w:p>
    <w:p w:rsidR="00232EB1" w:rsidRPr="00A04761" w:rsidRDefault="00232EB1" w:rsidP="00E36BCA">
      <w:pPr>
        <w:pStyle w:val="NoSpacing"/>
        <w:jc w:val="both"/>
      </w:pPr>
      <w:r w:rsidRPr="00A04761">
        <w:t>950 Locust Street</w:t>
      </w:r>
    </w:p>
    <w:p w:rsidR="00232EB1" w:rsidRPr="00A04761" w:rsidRDefault="00232EB1" w:rsidP="00E36BCA">
      <w:pPr>
        <w:pStyle w:val="NoSpacing"/>
        <w:jc w:val="both"/>
      </w:pPr>
      <w:r w:rsidRPr="00A04761">
        <w:t>Carter Lake, IA  51510</w:t>
      </w: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4761">
        <w:rPr>
          <w:rFonts w:cs="Calibri"/>
        </w:rPr>
        <w:t>Proceedings: Planning Board Meeting</w:t>
      </w:r>
    </w:p>
    <w:p w:rsidR="00A04761" w:rsidRPr="00A04761" w:rsidRDefault="00430BB4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onday</w:t>
      </w:r>
      <w:r w:rsidR="00A04761" w:rsidRPr="00A04761">
        <w:rPr>
          <w:rFonts w:cs="Calibri"/>
        </w:rPr>
        <w:t xml:space="preserve">, May </w:t>
      </w:r>
      <w:r>
        <w:rPr>
          <w:rFonts w:cs="Calibri"/>
        </w:rPr>
        <w:t>8</w:t>
      </w:r>
      <w:r w:rsidR="00A04761" w:rsidRPr="00A04761">
        <w:rPr>
          <w:rFonts w:cs="Calibri"/>
        </w:rPr>
        <w:t>, 2017 – 7:00 PM</w:t>
      </w: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4761">
        <w:rPr>
          <w:rFonts w:cs="Calibri"/>
        </w:rPr>
        <w:t xml:space="preserve">This Planning Board Meeting was called to order at 7:00 PM by chairman Podraza. </w:t>
      </w: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4761">
        <w:rPr>
          <w:rFonts w:cs="Calibri"/>
        </w:rPr>
        <w:t xml:space="preserve">Roll Call: Present: </w:t>
      </w:r>
      <w:r w:rsidR="00A32CF6">
        <w:rPr>
          <w:rFonts w:cs="Calibri"/>
        </w:rPr>
        <w:t xml:space="preserve">Jay Gundersen, </w:t>
      </w:r>
      <w:r w:rsidRPr="00A04761">
        <w:rPr>
          <w:rFonts w:cs="Calibri"/>
        </w:rPr>
        <w:t xml:space="preserve">Ed Palandri, Kathy Dueling, Ray Pauly, Tim Podraza, Karen Fisher and Jackie Wahl Absent: </w:t>
      </w:r>
      <w:r w:rsidR="00A32CF6">
        <w:rPr>
          <w:rFonts w:cs="Calibri"/>
        </w:rPr>
        <w:t xml:space="preserve">Jackie Wahl </w:t>
      </w:r>
      <w:r w:rsidRPr="00A04761">
        <w:rPr>
          <w:rFonts w:cs="Calibri"/>
        </w:rPr>
        <w:t>Also</w:t>
      </w:r>
      <w:r>
        <w:rPr>
          <w:rFonts w:cs="Calibri"/>
        </w:rPr>
        <w:t xml:space="preserve"> present: </w:t>
      </w:r>
      <w:r w:rsidRPr="00A04761">
        <w:rPr>
          <w:rFonts w:cs="Calibri"/>
        </w:rPr>
        <w:t>City Clerk Jackie Stender</w:t>
      </w: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04761" w:rsidRP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4761">
        <w:rPr>
          <w:rFonts w:cs="Calibri"/>
        </w:rPr>
        <w:t xml:space="preserve">Approval of the Agenda - Moved by </w:t>
      </w:r>
      <w:r w:rsidR="00A32CF6">
        <w:rPr>
          <w:rFonts w:cs="Calibri"/>
        </w:rPr>
        <w:t xml:space="preserve">Palandri </w:t>
      </w:r>
      <w:r w:rsidRPr="00A04761">
        <w:rPr>
          <w:rFonts w:cs="Calibri"/>
        </w:rPr>
        <w:t xml:space="preserve">seconded by </w:t>
      </w:r>
      <w:r w:rsidR="00A32CF6">
        <w:rPr>
          <w:rFonts w:cs="Calibri"/>
        </w:rPr>
        <w:t xml:space="preserve">Pauly </w:t>
      </w:r>
      <w:r w:rsidRPr="00A04761">
        <w:rPr>
          <w:rFonts w:cs="Calibri"/>
        </w:rPr>
        <w:t>to approve the agenda as presented. Ayes: Unanimous.</w:t>
      </w:r>
    </w:p>
    <w:p w:rsidR="00A04761" w:rsidRDefault="00A04761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32CF6" w:rsidRDefault="00A32CF6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pproval of the Consent Agenda – Moved by Palandri seconded by Fisher; Planning Board minutes from April 10 and May 2; review of council minutes from March 20</w:t>
      </w:r>
      <w:r w:rsidRPr="00A32CF6">
        <w:rPr>
          <w:rFonts w:cs="Calibri"/>
          <w:vertAlign w:val="superscript"/>
        </w:rPr>
        <w:t>th</w:t>
      </w:r>
      <w:r>
        <w:rPr>
          <w:rFonts w:cs="Calibri"/>
        </w:rPr>
        <w:t>, 27</w:t>
      </w:r>
      <w:r w:rsidRPr="00A32CF6">
        <w:rPr>
          <w:rFonts w:cs="Calibri"/>
          <w:vertAlign w:val="superscript"/>
        </w:rPr>
        <w:t>th</w:t>
      </w:r>
      <w:r>
        <w:rPr>
          <w:rFonts w:cs="Calibri"/>
        </w:rPr>
        <w:t xml:space="preserve"> and April 24; review of Board of Adjustment minutes from February 27.</w:t>
      </w:r>
    </w:p>
    <w:p w:rsidR="00A32CF6" w:rsidRPr="00A04761" w:rsidRDefault="00A32CF6" w:rsidP="00A047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:rsidR="009E7ECA" w:rsidRDefault="00A32CF6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New Business</w:t>
      </w:r>
      <w:r w:rsidR="009E7ECA">
        <w:rPr>
          <w:rFonts w:cs="Calibri"/>
        </w:rPr>
        <w:t xml:space="preserve">: </w:t>
      </w:r>
    </w:p>
    <w:p w:rsidR="009E7ECA" w:rsidRDefault="00A32CF6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erry Smith with HGM engineering firm was present to discuss Lone Mountain Trucking application to construct additional concrete parking on the property </w:t>
      </w:r>
      <w:r w:rsidR="001F0A5E">
        <w:rPr>
          <w:rFonts w:cs="Calibri"/>
        </w:rPr>
        <w:t xml:space="preserve">at 200 Owen Parkway Circle.  The Board </w:t>
      </w:r>
      <w:r w:rsidR="009E7ECA">
        <w:rPr>
          <w:rFonts w:cs="Calibri"/>
        </w:rPr>
        <w:t xml:space="preserve">is </w:t>
      </w:r>
      <w:r w:rsidR="001F0A5E">
        <w:rPr>
          <w:rFonts w:cs="Calibri"/>
        </w:rPr>
        <w:t>willing to have a special meeting when the final plans are completed.   Gundersen motioned to approve the concept</w:t>
      </w:r>
      <w:r w:rsidR="009E7ECA">
        <w:rPr>
          <w:rFonts w:cs="Calibri"/>
        </w:rPr>
        <w:t xml:space="preserve"> of the project</w:t>
      </w:r>
      <w:r w:rsidR="001F0A5E">
        <w:rPr>
          <w:rFonts w:cs="Calibri"/>
        </w:rPr>
        <w:t>, seconded by Palandri. Ayes: Unanimous</w:t>
      </w:r>
      <w:r w:rsidR="00A04761" w:rsidRPr="00A04761">
        <w:rPr>
          <w:rFonts w:cs="Calibri"/>
        </w:rPr>
        <w:t xml:space="preserve"> 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Ron Cumberledge was present to for his fence permit application.  Palandri motioned to approve, seconded by Pauly. Ayes: Unanimous.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Representative for MIKEL USA </w:t>
      </w:r>
      <w:proofErr w:type="gramStart"/>
      <w:r>
        <w:rPr>
          <w:rFonts w:cs="Calibri"/>
        </w:rPr>
        <w:t>INC,</w:t>
      </w:r>
      <w:proofErr w:type="gramEnd"/>
      <w:r>
        <w:rPr>
          <w:rFonts w:cs="Calibri"/>
        </w:rPr>
        <w:t xml:space="preserve"> was present to request a permit for the installation of a 10x14 garden shed.  Gunderson moved to approve, seconded by Dueling.  Ayes: Unanimous.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Old Business: 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Pauly motioned to table the Sign Ordinance and </w:t>
      </w:r>
      <w:proofErr w:type="gramStart"/>
      <w:r>
        <w:rPr>
          <w:rFonts w:cs="Calibri"/>
        </w:rPr>
        <w:t>Comprehensive  Plan</w:t>
      </w:r>
      <w:proofErr w:type="gramEnd"/>
      <w:r>
        <w:rPr>
          <w:rFonts w:cs="Calibri"/>
        </w:rPr>
        <w:t xml:space="preserve"> discussions, seconded by Fisher.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yes: Unanimous</w:t>
      </w:r>
    </w:p>
    <w:p w:rsidR="009E7ECA" w:rsidRDefault="009E7ECA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04761" w:rsidRPr="009E7ECA" w:rsidRDefault="00A04761" w:rsidP="009E7E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4761">
        <w:t xml:space="preserve">Meeting Adjourned at </w:t>
      </w:r>
      <w:r w:rsidR="00A32CF6">
        <w:t>7</w:t>
      </w:r>
      <w:r w:rsidRPr="00A04761">
        <w:t>:</w:t>
      </w:r>
      <w:r w:rsidR="00A32CF6">
        <w:t>15</w:t>
      </w:r>
      <w:r w:rsidRPr="00A04761">
        <w:t xml:space="preserve"> p.m.</w:t>
      </w:r>
    </w:p>
    <w:p w:rsidR="00A04761" w:rsidRPr="00A04761" w:rsidRDefault="00A04761" w:rsidP="00542A5A">
      <w:pPr>
        <w:pStyle w:val="NoSpacing"/>
        <w:ind w:left="720"/>
        <w:jc w:val="both"/>
      </w:pPr>
    </w:p>
    <w:p w:rsidR="00A04761" w:rsidRPr="00A04761" w:rsidRDefault="00A04761" w:rsidP="00542A5A">
      <w:pPr>
        <w:pStyle w:val="NoSpacing"/>
        <w:ind w:left="720"/>
        <w:jc w:val="both"/>
      </w:pPr>
    </w:p>
    <w:p w:rsidR="001F0A5E" w:rsidRDefault="00A04761" w:rsidP="00542A5A">
      <w:pPr>
        <w:pStyle w:val="NoSpacing"/>
        <w:ind w:left="720"/>
        <w:jc w:val="both"/>
        <w:rPr>
          <w:u w:val="single"/>
        </w:rPr>
      </w:pP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  <w:t xml:space="preserve">  </w:t>
      </w:r>
      <w:r w:rsidRPr="00A04761">
        <w:rPr>
          <w:u w:val="single"/>
        </w:rPr>
        <w:tab/>
      </w:r>
    </w:p>
    <w:p w:rsidR="001F0A5E" w:rsidRDefault="00A04761" w:rsidP="00542A5A">
      <w:pPr>
        <w:pStyle w:val="NoSpacing"/>
        <w:ind w:left="720"/>
        <w:jc w:val="both"/>
      </w:pPr>
      <w:r w:rsidRPr="00A04761">
        <w:t>Tim Podraza, Chairman</w:t>
      </w:r>
    </w:p>
    <w:p w:rsidR="001F0A5E" w:rsidRDefault="001F0A5E" w:rsidP="00542A5A">
      <w:pPr>
        <w:pStyle w:val="NoSpacing"/>
        <w:ind w:left="720"/>
        <w:jc w:val="both"/>
      </w:pPr>
    </w:p>
    <w:p w:rsidR="001F0A5E" w:rsidRDefault="001F0A5E" w:rsidP="00542A5A">
      <w:pPr>
        <w:pStyle w:val="NoSpacing"/>
        <w:ind w:left="720"/>
        <w:jc w:val="both"/>
      </w:pPr>
    </w:p>
    <w:p w:rsidR="001F0A5E" w:rsidRDefault="00A04761" w:rsidP="00542A5A">
      <w:pPr>
        <w:pStyle w:val="NoSpacing"/>
        <w:ind w:left="720"/>
        <w:jc w:val="both"/>
        <w:rPr>
          <w:u w:val="single"/>
        </w:rPr>
      </w:pP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  <w:r w:rsidRPr="00A04761">
        <w:rPr>
          <w:u w:val="single"/>
        </w:rPr>
        <w:tab/>
      </w:r>
    </w:p>
    <w:p w:rsidR="00A04761" w:rsidRPr="00A04761" w:rsidRDefault="00A04761" w:rsidP="00542A5A">
      <w:pPr>
        <w:pStyle w:val="NoSpacing"/>
        <w:ind w:left="720"/>
        <w:jc w:val="both"/>
      </w:pPr>
      <w:r w:rsidRPr="00A04761">
        <w:t>Jackie Stender, City Clerk</w:t>
      </w:r>
    </w:p>
    <w:sectPr w:rsidR="00A04761" w:rsidRPr="00A04761" w:rsidSect="00596FB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CA" w:rsidRDefault="009E7ECA" w:rsidP="00596FB0">
      <w:pPr>
        <w:spacing w:after="0" w:line="240" w:lineRule="auto"/>
      </w:pPr>
      <w:r>
        <w:separator/>
      </w:r>
    </w:p>
  </w:endnote>
  <w:endnote w:type="continuationSeparator" w:id="0">
    <w:p w:rsidR="009E7ECA" w:rsidRDefault="009E7ECA" w:rsidP="0059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CA" w:rsidRDefault="009E7ECA" w:rsidP="00596FB0">
      <w:pPr>
        <w:spacing w:after="0" w:line="240" w:lineRule="auto"/>
      </w:pPr>
      <w:r>
        <w:separator/>
      </w:r>
    </w:p>
  </w:footnote>
  <w:footnote w:type="continuationSeparator" w:id="0">
    <w:p w:rsidR="009E7ECA" w:rsidRDefault="009E7ECA" w:rsidP="0059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CA" w:rsidRDefault="009E7ECA">
    <w:pPr>
      <w:pStyle w:val="Header"/>
    </w:pPr>
  </w:p>
  <w:p w:rsidR="009E7ECA" w:rsidRDefault="009E7ECA">
    <w:pPr>
      <w:pStyle w:val="Header"/>
    </w:pPr>
    <w:r>
      <w:t>May 2, 2017</w:t>
    </w:r>
  </w:p>
  <w:p w:rsidR="009E7ECA" w:rsidRDefault="009E7ECA">
    <w:pPr>
      <w:pStyle w:val="Header"/>
    </w:pPr>
    <w:r>
      <w:t>Planning Board Response to Variance Request for Lakeside Auto Recyclers</w:t>
    </w:r>
  </w:p>
  <w:p w:rsidR="009E7ECA" w:rsidRDefault="009E7ECA">
    <w:pPr>
      <w:pStyle w:val="Header"/>
      <w:rPr>
        <w:noProof/>
      </w:rPr>
    </w:pPr>
    <w:r>
      <w:t xml:space="preserve">Page </w:t>
    </w:r>
    <w:fldSimple w:instr=" PAGE   \* MERGEFORMAT ">
      <w:r>
        <w:rPr>
          <w:noProof/>
        </w:rPr>
        <w:t>2</w:t>
      </w:r>
    </w:fldSimple>
  </w:p>
  <w:p w:rsidR="009E7ECA" w:rsidRDefault="009E7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D86"/>
    <w:multiLevelType w:val="hybridMultilevel"/>
    <w:tmpl w:val="9FD8D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4E5"/>
    <w:rsid w:val="00096CBC"/>
    <w:rsid w:val="000F5186"/>
    <w:rsid w:val="00122A89"/>
    <w:rsid w:val="001E2180"/>
    <w:rsid w:val="001F0A5E"/>
    <w:rsid w:val="00232EB1"/>
    <w:rsid w:val="00370528"/>
    <w:rsid w:val="003F197F"/>
    <w:rsid w:val="00430BB4"/>
    <w:rsid w:val="00490582"/>
    <w:rsid w:val="004D54E5"/>
    <w:rsid w:val="0052096D"/>
    <w:rsid w:val="00542A5A"/>
    <w:rsid w:val="00596FB0"/>
    <w:rsid w:val="005D3658"/>
    <w:rsid w:val="005F2460"/>
    <w:rsid w:val="005F39B5"/>
    <w:rsid w:val="00830223"/>
    <w:rsid w:val="00876623"/>
    <w:rsid w:val="00886A16"/>
    <w:rsid w:val="008E5561"/>
    <w:rsid w:val="00961610"/>
    <w:rsid w:val="009B5F45"/>
    <w:rsid w:val="009E7ECA"/>
    <w:rsid w:val="00A04761"/>
    <w:rsid w:val="00A30DA6"/>
    <w:rsid w:val="00A32CF6"/>
    <w:rsid w:val="00A5734C"/>
    <w:rsid w:val="00A9773B"/>
    <w:rsid w:val="00AC2E23"/>
    <w:rsid w:val="00B430AE"/>
    <w:rsid w:val="00C92662"/>
    <w:rsid w:val="00D24184"/>
    <w:rsid w:val="00D61411"/>
    <w:rsid w:val="00D871E5"/>
    <w:rsid w:val="00DC2AC2"/>
    <w:rsid w:val="00E129A6"/>
    <w:rsid w:val="00E14410"/>
    <w:rsid w:val="00E36BCA"/>
    <w:rsid w:val="00E76F8B"/>
    <w:rsid w:val="00F07B8F"/>
    <w:rsid w:val="00F31458"/>
    <w:rsid w:val="00F818A6"/>
    <w:rsid w:val="00FA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4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0"/>
  </w:style>
  <w:style w:type="paragraph" w:styleId="Footer">
    <w:name w:val="footer"/>
    <w:basedOn w:val="Normal"/>
    <w:link w:val="FooterChar"/>
    <w:uiPriority w:val="99"/>
    <w:unhideWhenUsed/>
    <w:rsid w:val="0059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0"/>
  </w:style>
  <w:style w:type="paragraph" w:styleId="BalloonText">
    <w:name w:val="Balloon Text"/>
    <w:basedOn w:val="Normal"/>
    <w:link w:val="BalloonTextChar"/>
    <w:uiPriority w:val="99"/>
    <w:semiHidden/>
    <w:unhideWhenUsed/>
    <w:rsid w:val="00AC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218C-8E82-4B21-8288-416E981E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e, Jason</dc:creator>
  <cp:lastModifiedBy>Jackie.Stender</cp:lastModifiedBy>
  <cp:revision>3</cp:revision>
  <cp:lastPrinted>2017-05-08T21:28:00Z</cp:lastPrinted>
  <dcterms:created xsi:type="dcterms:W3CDTF">2017-06-09T17:21:00Z</dcterms:created>
  <dcterms:modified xsi:type="dcterms:W3CDTF">2017-06-09T18:41:00Z</dcterms:modified>
</cp:coreProperties>
</file>